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53389053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32"/>
          <w:szCs w:val="32"/>
          <w:u w:val="single"/>
        </w:rPr>
      </w:sdtEndPr>
      <w:sdtContent>
        <w:p w14:paraId="1C74C151" w14:textId="41DA68C5" w:rsidR="00365CBC" w:rsidRPr="00365CBC" w:rsidRDefault="008E6FA8" w:rsidP="0086514F">
          <w:pPr>
            <w:pStyle w:val="NoSpacing"/>
            <w:spacing w:before="1540" w:after="240"/>
            <w:rPr>
              <w:rFonts w:ascii="Arial" w:eastAsia="Calibri" w:hAnsi="Arial" w:cs="Arial"/>
              <w:sz w:val="24"/>
              <w:szCs w:val="24"/>
            </w:rPr>
          </w:pPr>
          <w:r>
            <w:rPr>
              <w:noProof/>
            </w:rPr>
            <w:pict w14:anchorId="6B8A637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p w14:paraId="20514931" w14:textId="1BC50298" w:rsidR="00365CBC" w:rsidRDefault="00365CBC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14:paraId="46290B94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365CBC">
            <w:rPr>
              <w:rFonts w:ascii="Arial" w:eastAsia="Calibri" w:hAnsi="Arial" w:cs="Arial"/>
              <w:noProof/>
              <w:lang w:eastAsia="en-ZA"/>
            </w:rPr>
            <w:drawing>
              <wp:anchor distT="0" distB="0" distL="114300" distR="114300" simplePos="0" relativeHeight="251680256" behindDoc="1" locked="1" layoutInCell="1" allowOverlap="1" wp14:anchorId="12343F16" wp14:editId="7964E097">
                <wp:simplePos x="0" y="0"/>
                <wp:positionH relativeFrom="margin">
                  <wp:posOffset>475615</wp:posOffset>
                </wp:positionH>
                <wp:positionV relativeFrom="page">
                  <wp:posOffset>758825</wp:posOffset>
                </wp:positionV>
                <wp:extent cx="4886325" cy="1647825"/>
                <wp:effectExtent l="0" t="0" r="9525" b="9525"/>
                <wp:wrapNone/>
                <wp:docPr id="1" name="Picture 12" descr="Description: Dep-Education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Dep-Education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63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AE0DB9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  <w:p w14:paraId="43514DB2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  <w:p w14:paraId="211E7730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  <w:p w14:paraId="28CF37E4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309FFC4C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049EBA9E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5869EC0E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7291B8D0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5B6BFAB2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587D77AC" w14:textId="03AA12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6"/>
              <w:szCs w:val="36"/>
            </w:rPr>
          </w:pPr>
          <w:r>
            <w:rPr>
              <w:rFonts w:ascii="Arial" w:eastAsia="Calibri" w:hAnsi="Arial" w:cs="Arial"/>
              <w:b/>
              <w:sz w:val="36"/>
              <w:szCs w:val="36"/>
            </w:rPr>
            <w:t>GRADE 10</w:t>
          </w:r>
        </w:p>
        <w:p w14:paraId="6064E8BC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1A4159AD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581A1278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7B437083" w14:textId="14F1B7DA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365CBC">
            <w:rPr>
              <w:rFonts w:ascii="Arial" w:eastAsia="Calibri" w:hAnsi="Arial" w:cs="Arial"/>
              <w:b/>
              <w:sz w:val="40"/>
              <w:szCs w:val="40"/>
            </w:rPr>
            <w:t xml:space="preserve">COMPUTER APPLICATIONS TECHNOLOGY </w:t>
          </w:r>
          <w:r>
            <w:rPr>
              <w:rFonts w:ascii="Arial" w:eastAsia="Calibri" w:hAnsi="Arial" w:cs="Arial"/>
              <w:b/>
              <w:sz w:val="40"/>
              <w:szCs w:val="40"/>
            </w:rPr>
            <w:t>P1</w:t>
          </w:r>
        </w:p>
        <w:p w14:paraId="65405982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70B6BD3F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2D86FEBE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2EE78562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02F4C996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03E62FD3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30C56B33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6"/>
              <w:szCs w:val="36"/>
            </w:rPr>
          </w:pPr>
          <w:r w:rsidRPr="00365CBC">
            <w:rPr>
              <w:rFonts w:ascii="Arial" w:eastAsia="Calibri" w:hAnsi="Arial" w:cs="Arial"/>
              <w:b/>
              <w:sz w:val="36"/>
              <w:szCs w:val="36"/>
            </w:rPr>
            <w:t>MARCH 2018</w:t>
          </w:r>
        </w:p>
        <w:p w14:paraId="20AE612E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5CD2EE40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230AE8DA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7493BC06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62A1214C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5A8748D5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6"/>
              <w:szCs w:val="36"/>
            </w:rPr>
          </w:pPr>
          <w:r w:rsidRPr="00365CBC">
            <w:rPr>
              <w:rFonts w:ascii="Arial" w:eastAsia="Calibri" w:hAnsi="Arial" w:cs="Arial"/>
              <w:b/>
              <w:sz w:val="36"/>
              <w:szCs w:val="36"/>
            </w:rPr>
            <w:t>MARKS:  50</w:t>
          </w:r>
        </w:p>
        <w:p w14:paraId="1302069F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4FC4C32C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4A805EC7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</w:p>
        <w:p w14:paraId="39C0D26F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36"/>
              <w:szCs w:val="36"/>
            </w:rPr>
          </w:pPr>
          <w:r w:rsidRPr="00365CBC">
            <w:rPr>
              <w:rFonts w:ascii="Arial" w:eastAsia="Calibri" w:hAnsi="Arial" w:cs="Arial"/>
              <w:b/>
              <w:sz w:val="36"/>
              <w:szCs w:val="36"/>
            </w:rPr>
            <w:t>TIME:  1 HOUR</w:t>
          </w:r>
        </w:p>
        <w:p w14:paraId="3555B382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33D44B22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72532713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7B0EE7EE" w14:textId="77777777" w:rsidR="00365CBC" w:rsidRPr="00365CBC" w:rsidRDefault="00365CBC" w:rsidP="00365CBC">
          <w:pPr>
            <w:tabs>
              <w:tab w:val="left" w:pos="159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05E48230" w14:textId="77777777" w:rsidR="00365CBC" w:rsidRPr="00365CBC" w:rsidRDefault="00365CBC" w:rsidP="00365CBC">
          <w:pPr>
            <w:spacing w:after="0" w:line="240" w:lineRule="auto"/>
            <w:rPr>
              <w:rFonts w:ascii="Arial" w:eastAsia="Calibri" w:hAnsi="Arial" w:cs="Arial"/>
              <w:b/>
              <w:bCs/>
              <w:color w:val="000000"/>
              <w:sz w:val="24"/>
              <w:szCs w:val="24"/>
            </w:rPr>
          </w:pPr>
        </w:p>
        <w:p w14:paraId="2A630E22" w14:textId="77777777" w:rsidR="00365CBC" w:rsidRPr="00365CBC" w:rsidRDefault="00365CBC" w:rsidP="00365CBC">
          <w:pPr>
            <w:autoSpaceDE w:val="0"/>
            <w:autoSpaceDN w:val="0"/>
            <w:adjustRightInd w:val="0"/>
            <w:spacing w:after="0" w:line="360" w:lineRule="auto"/>
            <w:rPr>
              <w:rFonts w:ascii="Arial" w:eastAsia="Calibri" w:hAnsi="Arial" w:cs="Arial"/>
              <w:b/>
              <w:color w:val="000000"/>
              <w:sz w:val="24"/>
              <w:szCs w:val="24"/>
            </w:rPr>
          </w:pPr>
        </w:p>
        <w:p w14:paraId="013011C0" w14:textId="701188E5" w:rsidR="00A02ECA" w:rsidRPr="00365CBC" w:rsidRDefault="008E6FA8" w:rsidP="00365CBC">
          <w:pPr>
            <w:rPr>
              <w:rFonts w:ascii="Arial" w:hAnsi="Arial" w:cs="Arial"/>
              <w:b/>
              <w:sz w:val="32"/>
              <w:szCs w:val="32"/>
              <w:u w:val="single"/>
            </w:rPr>
          </w:pPr>
        </w:p>
        <w:bookmarkStart w:id="0" w:name="_GoBack" w:displacedByCustomXml="next"/>
        <w:bookmarkEnd w:id="0" w:displacedByCustomXml="next"/>
      </w:sdtContent>
    </w:sdt>
    <w:p w14:paraId="13FCA2E4" w14:textId="77777777" w:rsidR="00310A4D" w:rsidRDefault="00310A4D" w:rsidP="00D5167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E01B96D" w14:textId="77777777" w:rsidR="00E16665" w:rsidRDefault="00E16665" w:rsidP="00D5167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337812" w14:textId="77777777" w:rsidR="00EF2636" w:rsidRPr="00310A4D" w:rsidRDefault="00EF2636" w:rsidP="0031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10A4D">
        <w:rPr>
          <w:rFonts w:ascii="Arial" w:eastAsia="Calibri" w:hAnsi="Arial" w:cs="Arial"/>
          <w:b/>
          <w:sz w:val="24"/>
          <w:szCs w:val="24"/>
        </w:rPr>
        <w:t>SCENARIO</w:t>
      </w:r>
    </w:p>
    <w:p w14:paraId="68920C79" w14:textId="77777777" w:rsidR="00EF2636" w:rsidRPr="00F80095" w:rsidRDefault="00EF2636" w:rsidP="0031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i/>
          <w:sz w:val="24"/>
        </w:rPr>
      </w:pPr>
    </w:p>
    <w:p w14:paraId="45F5782B" w14:textId="77777777" w:rsidR="00EF2636" w:rsidRPr="00F80095" w:rsidRDefault="00F80095" w:rsidP="0031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F80095">
        <w:rPr>
          <w:rFonts w:ascii="Arial" w:eastAsia="Calibri" w:hAnsi="Arial" w:cs="Arial"/>
          <w:i/>
          <w:sz w:val="24"/>
        </w:rPr>
        <w:t>The grade 9 Natural Science teacher wants to do a few lessons on birds for the grade 9 class. He asked you to help him because he is not very computer literate.</w:t>
      </w:r>
    </w:p>
    <w:p w14:paraId="750FDDEA" w14:textId="77777777" w:rsidR="00EF2636" w:rsidRPr="00310A4D" w:rsidRDefault="00EF2636" w:rsidP="00EF2636">
      <w:pPr>
        <w:spacing w:after="0" w:line="240" w:lineRule="auto"/>
        <w:rPr>
          <w:rFonts w:ascii="Arial" w:eastAsia="Calibri" w:hAnsi="Arial" w:cs="Arial"/>
        </w:rPr>
      </w:pPr>
    </w:p>
    <w:p w14:paraId="7CC1411B" w14:textId="77777777" w:rsidR="00EF2636" w:rsidRPr="00CD3F1E" w:rsidRDefault="00EF2636" w:rsidP="00EF2636">
      <w:pPr>
        <w:spacing w:after="0" w:line="240" w:lineRule="auto"/>
        <w:rPr>
          <w:rFonts w:ascii="Arial" w:eastAsia="Calibri" w:hAnsi="Arial" w:cs="Arial"/>
          <w:b/>
        </w:rPr>
      </w:pPr>
    </w:p>
    <w:p w14:paraId="1CEBA69E" w14:textId="77777777" w:rsidR="00EF2636" w:rsidRPr="00310A4D" w:rsidRDefault="00F80095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t>Question</w:t>
      </w:r>
      <w:r w:rsidR="00EF2636" w:rsidRPr="00310A4D">
        <w:rPr>
          <w:rFonts w:ascii="Arial" w:eastAsia="Calibri" w:hAnsi="Arial" w:cs="Arial"/>
          <w:b/>
          <w:sz w:val="24"/>
          <w:u w:val="single"/>
        </w:rPr>
        <w:t xml:space="preserve"> 1</w:t>
      </w:r>
    </w:p>
    <w:p w14:paraId="1763ADFA" w14:textId="77777777"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14:paraId="66161A99" w14:textId="77777777" w:rsidR="00D51676" w:rsidRPr="00310A4D" w:rsidRDefault="00F80095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t>FILE MANAGMENT</w:t>
      </w:r>
    </w:p>
    <w:p w14:paraId="7907440F" w14:textId="77777777"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365"/>
        <w:gridCol w:w="849"/>
      </w:tblGrid>
      <w:tr w:rsidR="00EF2636" w:rsidRPr="00413FCC" w14:paraId="10863781" w14:textId="77777777" w:rsidTr="00413FCC">
        <w:trPr>
          <w:cantSplit/>
          <w:trHeight w:val="6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38B" w14:textId="77777777" w:rsidR="00EF2636" w:rsidRPr="00413FCC" w:rsidRDefault="00F80095" w:rsidP="00413FC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sist the teacher with his file structure on the computer.</w:t>
            </w:r>
            <w:r w:rsidRPr="00413FCC">
              <w:rPr>
                <w:rFonts w:ascii="Arial" w:eastAsia="Calibri" w:hAnsi="Arial" w:cs="Arial"/>
              </w:rPr>
              <w:t xml:space="preserve"> </w:t>
            </w:r>
            <w:r w:rsidR="000F202C" w:rsidRPr="00413FCC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 xml:space="preserve">Work in the </w:t>
            </w:r>
            <w:r w:rsidR="000F202C" w:rsidRPr="00413FCC">
              <w:rPr>
                <w:rFonts w:ascii="Arial" w:eastAsia="Calibri" w:hAnsi="Arial" w:cs="Arial"/>
                <w:b/>
              </w:rPr>
              <w:t>DATA</w:t>
            </w:r>
            <w:r>
              <w:rPr>
                <w:rFonts w:ascii="Arial" w:eastAsia="Calibri" w:hAnsi="Arial" w:cs="Arial"/>
              </w:rPr>
              <w:t>-folder</w:t>
            </w:r>
            <w:r w:rsidR="000F202C" w:rsidRPr="00413FCC">
              <w:rPr>
                <w:rFonts w:ascii="Arial" w:eastAsia="Calibri" w:hAnsi="Arial" w:cs="Arial"/>
              </w:rPr>
              <w:t>.</w:t>
            </w:r>
          </w:p>
          <w:p w14:paraId="50881B25" w14:textId="77777777" w:rsidR="00EF2636" w:rsidRPr="00413FCC" w:rsidRDefault="00EF2636" w:rsidP="00413FC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13FCC" w:rsidRPr="00413FCC" w14:paraId="53588AB4" w14:textId="77777777" w:rsidTr="00413FCC">
        <w:trPr>
          <w:cantSplit/>
          <w:trHeight w:val="605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0C1A45" w14:textId="77777777" w:rsidR="00413FCC" w:rsidRPr="00413FCC" w:rsidRDefault="00413FCC" w:rsidP="00413FC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F2636" w:rsidRPr="00413FCC" w14:paraId="094CE9EC" w14:textId="77777777" w:rsidTr="00413FCC">
        <w:trPr>
          <w:cantSplit/>
          <w:trHeight w:val="283"/>
        </w:trPr>
        <w:tc>
          <w:tcPr>
            <w:tcW w:w="817" w:type="dxa"/>
            <w:shd w:val="clear" w:color="auto" w:fill="auto"/>
          </w:tcPr>
          <w:p w14:paraId="06CDF9BB" w14:textId="77777777" w:rsidR="00EF2636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8365" w:type="dxa"/>
            <w:shd w:val="clear" w:color="auto" w:fill="auto"/>
          </w:tcPr>
          <w:p w14:paraId="26F22259" w14:textId="77777777" w:rsidR="00EF2636" w:rsidRPr="00413FCC" w:rsidRDefault="00F80095" w:rsidP="0006582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Create a new folder with the name </w:t>
            </w:r>
            <w:r w:rsidR="00065827">
              <w:rPr>
                <w:rFonts w:ascii="Arial" w:eastAsia="Calibri" w:hAnsi="Arial" w:cs="Arial"/>
              </w:rPr>
              <w:t>[</w:t>
            </w:r>
            <w:r>
              <w:rPr>
                <w:rFonts w:ascii="Arial" w:eastAsia="Calibri" w:hAnsi="Arial" w:cs="Arial"/>
                <w:b/>
              </w:rPr>
              <w:t>PICTURES</w:t>
            </w:r>
            <w:r w:rsidR="00065827">
              <w:rPr>
                <w:rFonts w:ascii="Arial" w:eastAsia="Calibri" w:hAnsi="Arial" w:cs="Arial"/>
                <w:b/>
              </w:rPr>
              <w:t>]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321C78A4" w14:textId="77777777" w:rsidR="00EF2636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EF2636" w:rsidRPr="00413FCC" w14:paraId="1FAF07A2" w14:textId="77777777" w:rsidTr="00B5343E">
        <w:trPr>
          <w:cantSplit/>
          <w:trHeight w:val="243"/>
        </w:trPr>
        <w:tc>
          <w:tcPr>
            <w:tcW w:w="817" w:type="dxa"/>
            <w:shd w:val="clear" w:color="auto" w:fill="auto"/>
          </w:tcPr>
          <w:p w14:paraId="66B6BB01" w14:textId="77777777" w:rsidR="00EF2636" w:rsidRPr="00413FCC" w:rsidRDefault="00EF2636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14:paraId="0B30FF04" w14:textId="77777777" w:rsidR="00EF2636" w:rsidRPr="00413FCC" w:rsidRDefault="00EF2636" w:rsidP="00EF2636">
            <w:pPr>
              <w:spacing w:after="0" w:line="240" w:lineRule="auto"/>
              <w:ind w:left="358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14:paraId="71B3F446" w14:textId="77777777" w:rsidR="00EF2636" w:rsidRPr="00413FCC" w:rsidRDefault="00EF2636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EF2636" w:rsidRPr="00413FCC" w14:paraId="2E1304EA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18C4A267" w14:textId="77777777" w:rsidR="00EF2636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8365" w:type="dxa"/>
            <w:shd w:val="clear" w:color="auto" w:fill="auto"/>
          </w:tcPr>
          <w:p w14:paraId="4A970702" w14:textId="4763F76A" w:rsidR="00EF2636" w:rsidRPr="00413FCC" w:rsidRDefault="00F80095" w:rsidP="00F800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ve all the pictures into the new folder.</w:t>
            </w:r>
            <w:r w:rsidR="008D1DE7" w:rsidRPr="008D1DE7">
              <w:rPr>
                <w:rFonts w:ascii="Arial" w:eastAsia="Calibri" w:hAnsi="Arial" w:cs="Arial"/>
                <w:b/>
              </w:rPr>
              <w:t>[PICTURES]</w:t>
            </w:r>
          </w:p>
        </w:tc>
        <w:tc>
          <w:tcPr>
            <w:tcW w:w="849" w:type="dxa"/>
            <w:shd w:val="clear" w:color="auto" w:fill="auto"/>
          </w:tcPr>
          <w:p w14:paraId="1EF4BD68" w14:textId="77777777" w:rsidR="00EF2636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EF2636" w:rsidRPr="00413FCC" w14:paraId="68F61F75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2AB05F73" w14:textId="77777777" w:rsidR="00EF2636" w:rsidRPr="00413FCC" w:rsidRDefault="00EF2636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14:paraId="4B4A7B78" w14:textId="77777777" w:rsidR="00EF2636" w:rsidRPr="00413FCC" w:rsidRDefault="00EF2636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036F8962" w14:textId="77777777" w:rsidR="00EF2636" w:rsidRPr="00413FCC" w:rsidRDefault="00EF2636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</w:tr>
      <w:tr w:rsidR="000F202C" w:rsidRPr="00413FCC" w14:paraId="4DAA5397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4521C7CF" w14:textId="77777777" w:rsidR="000F202C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8365" w:type="dxa"/>
            <w:shd w:val="clear" w:color="auto" w:fill="auto"/>
          </w:tcPr>
          <w:p w14:paraId="3BFB3727" w14:textId="08B75F5F" w:rsidR="000F202C" w:rsidRPr="00413FCC" w:rsidRDefault="00F80095" w:rsidP="00F800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Copy the text file </w:t>
            </w:r>
            <w:r>
              <w:rPr>
                <w:rFonts w:ascii="Arial" w:eastAsia="Calibri" w:hAnsi="Arial" w:cs="Arial"/>
                <w:b/>
              </w:rPr>
              <w:t>BIRDS</w:t>
            </w:r>
            <w:r w:rsidR="00F8554B">
              <w:rPr>
                <w:rFonts w:ascii="Arial" w:eastAsia="Calibri" w:hAnsi="Arial" w:cs="Arial"/>
                <w:b/>
              </w:rPr>
              <w:t xml:space="preserve"> </w:t>
            </w:r>
            <w:r w:rsidR="00F8554B" w:rsidRPr="00F8554B">
              <w:rPr>
                <w:rFonts w:ascii="Arial" w:eastAsia="Calibri" w:hAnsi="Arial" w:cs="Arial"/>
              </w:rPr>
              <w:t>in the</w:t>
            </w:r>
            <w:r w:rsidR="00F8554B">
              <w:rPr>
                <w:rFonts w:ascii="Arial" w:eastAsia="Calibri" w:hAnsi="Arial" w:cs="Arial"/>
                <w:b/>
              </w:rPr>
              <w:t xml:space="preserve"> DATA </w:t>
            </w:r>
            <w:r w:rsidR="00F8554B" w:rsidRPr="00F8554B">
              <w:rPr>
                <w:rFonts w:ascii="Arial" w:eastAsia="Calibri" w:hAnsi="Arial" w:cs="Arial"/>
              </w:rPr>
              <w:t>folder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to the </w:t>
            </w:r>
            <w:r w:rsidR="00324980" w:rsidRPr="00413FCC">
              <w:rPr>
                <w:rFonts w:ascii="Arial" w:eastAsia="Calibri" w:hAnsi="Arial" w:cs="Arial"/>
                <w:b/>
              </w:rPr>
              <w:t>INLIGTING</w:t>
            </w:r>
            <w:r w:rsidR="00324980">
              <w:rPr>
                <w:rFonts w:ascii="Arial" w:eastAsia="Calibri" w:hAnsi="Arial" w:cs="Arial"/>
                <w:b/>
              </w:rPr>
              <w:t>_</w:t>
            </w:r>
            <w:r>
              <w:rPr>
                <w:rFonts w:ascii="Arial" w:eastAsia="Calibri" w:hAnsi="Arial" w:cs="Arial"/>
                <w:b/>
              </w:rPr>
              <w:t xml:space="preserve">INFORMATION </w:t>
            </w:r>
            <w:r>
              <w:rPr>
                <w:rFonts w:ascii="Arial" w:eastAsia="Calibri" w:hAnsi="Arial" w:cs="Arial"/>
              </w:rPr>
              <w:t>folder.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2F7F9CAD" w14:textId="77777777" w:rsidR="000F202C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CD3F1E" w:rsidRPr="00413FCC" w14:paraId="0BE39E41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1A55B148" w14:textId="77777777"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14:paraId="647EE06F" w14:textId="77777777"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7274F4E3" w14:textId="77777777" w:rsidR="00CD3F1E" w:rsidRPr="00413FCC" w:rsidRDefault="00CD3F1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CD3F1E" w:rsidRPr="00413FCC" w14:paraId="4798DF03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363AEBC5" w14:textId="77777777"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8365" w:type="dxa"/>
            <w:shd w:val="clear" w:color="auto" w:fill="auto"/>
          </w:tcPr>
          <w:p w14:paraId="0D73BB56" w14:textId="64DBC4E0" w:rsidR="00CD3F1E" w:rsidRPr="00413FCC" w:rsidRDefault="00055A4A" w:rsidP="00F800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Rename the folder </w:t>
            </w:r>
            <w:r w:rsidRPr="00413FCC">
              <w:rPr>
                <w:rFonts w:ascii="Arial" w:eastAsia="Calibri" w:hAnsi="Arial" w:cs="Arial"/>
                <w:b/>
              </w:rPr>
              <w:t>INLIGTING</w:t>
            </w:r>
            <w:r>
              <w:rPr>
                <w:rFonts w:ascii="Arial" w:eastAsia="Calibri" w:hAnsi="Arial" w:cs="Arial"/>
                <w:b/>
              </w:rPr>
              <w:t>_</w:t>
            </w:r>
            <w:r w:rsidR="00F80095">
              <w:rPr>
                <w:rFonts w:ascii="Arial" w:eastAsia="Calibri" w:hAnsi="Arial" w:cs="Arial"/>
                <w:b/>
              </w:rPr>
              <w:t xml:space="preserve">INFORMATION </w:t>
            </w:r>
            <w:r w:rsidR="00F80095">
              <w:rPr>
                <w:rFonts w:ascii="Arial" w:eastAsia="Calibri" w:hAnsi="Arial" w:cs="Arial"/>
              </w:rPr>
              <w:t xml:space="preserve">to </w:t>
            </w:r>
            <w:r w:rsidR="00F80095">
              <w:rPr>
                <w:rFonts w:ascii="Arial" w:eastAsia="Calibri" w:hAnsi="Arial" w:cs="Arial"/>
                <w:b/>
              </w:rPr>
              <w:t xml:space="preserve">INFORMATION ON BIRDS. 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2BE692C2" w14:textId="77777777" w:rsidR="00CD3F1E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CD3F1E" w:rsidRPr="00413FCC" w14:paraId="1C8A5A12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4EB05B51" w14:textId="77777777"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14:paraId="5EAC1B79" w14:textId="77777777"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0BA6E420" w14:textId="77777777" w:rsidR="00CD3F1E" w:rsidRPr="00413FCC" w:rsidRDefault="00CD3F1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CD3F1E" w:rsidRPr="00413FCC" w14:paraId="5D5FF13E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02AE3218" w14:textId="77777777"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5</w:t>
            </w:r>
          </w:p>
        </w:tc>
        <w:tc>
          <w:tcPr>
            <w:tcW w:w="8365" w:type="dxa"/>
            <w:shd w:val="clear" w:color="auto" w:fill="auto"/>
          </w:tcPr>
          <w:p w14:paraId="6FC4761E" w14:textId="77777777" w:rsidR="00CD3F1E" w:rsidRPr="00413FCC" w:rsidRDefault="00F80095" w:rsidP="00F800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Change the </w:t>
            </w:r>
            <w:r w:rsidR="00CD3F1E" w:rsidRPr="00413FCC">
              <w:rPr>
                <w:rFonts w:ascii="Arial" w:eastAsia="Calibri" w:hAnsi="Arial" w:cs="Arial"/>
              </w:rPr>
              <w:t>view</w:t>
            </w:r>
            <w:r>
              <w:rPr>
                <w:rFonts w:ascii="Arial" w:eastAsia="Calibri" w:hAnsi="Arial" w:cs="Arial"/>
              </w:rPr>
              <w:t xml:space="preserve"> of the folder from </w:t>
            </w:r>
            <w:r w:rsidR="00C225D0" w:rsidRPr="00413FCC">
              <w:rPr>
                <w:rFonts w:ascii="Arial" w:eastAsia="Calibri" w:hAnsi="Arial" w:cs="Arial"/>
                <w:b/>
              </w:rPr>
              <w:t>LIST</w:t>
            </w:r>
            <w:r w:rsidR="00C225D0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to</w:t>
            </w:r>
            <w:r w:rsidR="00C225D0" w:rsidRPr="00413FCC">
              <w:rPr>
                <w:rFonts w:ascii="Arial" w:eastAsia="Calibri" w:hAnsi="Arial" w:cs="Arial"/>
              </w:rPr>
              <w:t xml:space="preserve"> </w:t>
            </w:r>
            <w:r w:rsidR="00C225D0" w:rsidRPr="00413FCC">
              <w:rPr>
                <w:rFonts w:ascii="Arial" w:eastAsia="Calibri" w:hAnsi="Arial" w:cs="Arial"/>
                <w:b/>
              </w:rPr>
              <w:t>DETAIL.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5EF44DF7" w14:textId="77777777" w:rsidR="00CD3F1E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C225D0" w:rsidRPr="00413FCC" w14:paraId="6DD2B941" w14:textId="77777777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14:paraId="44B6C2AC" w14:textId="77777777" w:rsidR="00C225D0" w:rsidRPr="00413FCC" w:rsidRDefault="00C225D0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14:paraId="32571095" w14:textId="77777777" w:rsidR="00C225D0" w:rsidRPr="00413FCC" w:rsidRDefault="00C225D0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512404A3" w14:textId="77777777" w:rsidR="00C225D0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8]</w:t>
            </w:r>
          </w:p>
        </w:tc>
      </w:tr>
    </w:tbl>
    <w:p w14:paraId="4819DCDD" w14:textId="30802AD9" w:rsidR="00365CBC" w:rsidRDefault="00365CBC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FF88300" w14:textId="77777777" w:rsidR="00365CBC" w:rsidRDefault="00365CBC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01082500" w14:textId="77777777"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33AD3A4" w14:textId="77777777"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2D60DC0" w14:textId="77777777" w:rsidR="00EF2636" w:rsidRPr="00310A4D" w:rsidRDefault="00F80095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QUESTION</w:t>
      </w:r>
      <w:r w:rsidR="00EF2636" w:rsidRPr="00310A4D">
        <w:rPr>
          <w:rFonts w:ascii="Arial" w:eastAsia="Calibri" w:hAnsi="Arial" w:cs="Arial"/>
          <w:b/>
          <w:sz w:val="24"/>
          <w:szCs w:val="24"/>
          <w:u w:val="single"/>
        </w:rPr>
        <w:t xml:space="preserve"> 2</w:t>
      </w:r>
    </w:p>
    <w:p w14:paraId="08DA4A0E" w14:textId="77777777"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957C39E" w14:textId="77777777" w:rsidR="00D51676" w:rsidRPr="00310A4D" w:rsidRDefault="00F80095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WORD PROCESSING </w:t>
      </w:r>
    </w:p>
    <w:p w14:paraId="76F857A4" w14:textId="77777777"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101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1"/>
        <w:gridCol w:w="679"/>
      </w:tblGrid>
      <w:tr w:rsidR="00EF2636" w:rsidRPr="00413FCC" w14:paraId="34B82D8A" w14:textId="77777777" w:rsidTr="00413FCC">
        <w:trPr>
          <w:cantSplit/>
          <w:trHeight w:val="615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2737" w14:textId="351CD6DC" w:rsidR="00EF2636" w:rsidRPr="00413FCC" w:rsidRDefault="00F8554B" w:rsidP="00F8554B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You must change the </w:t>
            </w:r>
            <w:r w:rsidR="00F80095">
              <w:rPr>
                <w:rFonts w:ascii="Arial" w:eastAsia="Calibri" w:hAnsi="Arial" w:cs="Arial"/>
              </w:rPr>
              <w:t>document</w:t>
            </w:r>
            <w:r>
              <w:rPr>
                <w:rFonts w:ascii="Arial" w:eastAsia="Calibri" w:hAnsi="Arial" w:cs="Arial"/>
              </w:rPr>
              <w:t xml:space="preserve"> called </w:t>
            </w:r>
            <w:proofErr w:type="spellStart"/>
            <w:r w:rsidRPr="00F8554B">
              <w:rPr>
                <w:rFonts w:ascii="Arial" w:eastAsia="Calibri" w:hAnsi="Arial" w:cs="Arial"/>
                <w:b/>
              </w:rPr>
              <w:t>Voëls_Birds</w:t>
            </w:r>
            <w:proofErr w:type="spellEnd"/>
            <w:r w:rsidR="00F80095">
              <w:rPr>
                <w:rFonts w:ascii="Arial" w:eastAsia="Calibri" w:hAnsi="Arial" w:cs="Arial"/>
              </w:rPr>
              <w:t xml:space="preserve"> so that the teacher can use it. </w:t>
            </w:r>
          </w:p>
        </w:tc>
      </w:tr>
      <w:tr w:rsidR="00413FCC" w:rsidRPr="00413FCC" w14:paraId="626694CE" w14:textId="77777777" w:rsidTr="00413FCC">
        <w:trPr>
          <w:cantSplit/>
          <w:trHeight w:val="615"/>
        </w:trPr>
        <w:tc>
          <w:tcPr>
            <w:tcW w:w="101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EFCAC1" w14:textId="77777777" w:rsidR="009810BF" w:rsidRDefault="009810BF" w:rsidP="00EF2636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</w:p>
          <w:p w14:paraId="2F42397D" w14:textId="767FFB78" w:rsidR="00413FCC" w:rsidRDefault="009810BF" w:rsidP="00EF2636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 w:rsidRPr="00E32075">
              <w:rPr>
                <w:color w:val="000000"/>
                <w:sz w:val="23"/>
                <w:szCs w:val="23"/>
              </w:rPr>
              <w:t xml:space="preserve">Open the file </w:t>
            </w:r>
            <w:r w:rsidR="00780023">
              <w:rPr>
                <w:color w:val="000000"/>
                <w:sz w:val="23"/>
                <w:szCs w:val="23"/>
              </w:rPr>
              <w:t>2_</w:t>
            </w:r>
            <w:r w:rsidRPr="00F8554B">
              <w:rPr>
                <w:rFonts w:ascii="Arial" w:eastAsia="Calibri" w:hAnsi="Arial" w:cs="Arial"/>
                <w:b/>
              </w:rPr>
              <w:t>Voëls_Birds</w:t>
            </w:r>
          </w:p>
          <w:p w14:paraId="18B7E8B1" w14:textId="7EDC7134" w:rsidR="009810BF" w:rsidRPr="00413FCC" w:rsidRDefault="009810BF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F2636" w:rsidRPr="00413FCC" w14:paraId="4F48A078" w14:textId="77777777" w:rsidTr="00413FCC">
        <w:trPr>
          <w:cantSplit/>
          <w:trHeight w:val="528"/>
        </w:trPr>
        <w:tc>
          <w:tcPr>
            <w:tcW w:w="856" w:type="dxa"/>
            <w:shd w:val="clear" w:color="auto" w:fill="auto"/>
          </w:tcPr>
          <w:p w14:paraId="1467A01E" w14:textId="77777777"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8571" w:type="dxa"/>
            <w:shd w:val="clear" w:color="auto" w:fill="auto"/>
          </w:tcPr>
          <w:p w14:paraId="4BFAE90D" w14:textId="77777777" w:rsidR="00F8554B" w:rsidRPr="00F8554B" w:rsidRDefault="00F8554B" w:rsidP="00F8554B">
            <w:pPr>
              <w:pStyle w:val="CommentText"/>
              <w:rPr>
                <w:rFonts w:ascii="Arial" w:hAnsi="Arial" w:cs="Arial"/>
                <w:sz w:val="22"/>
              </w:rPr>
            </w:pPr>
            <w:r w:rsidRPr="00F8554B">
              <w:rPr>
                <w:rFonts w:ascii="Arial" w:hAnsi="Arial" w:cs="Arial"/>
                <w:sz w:val="22"/>
              </w:rPr>
              <w:t>Change the main heading as follows:</w:t>
            </w:r>
          </w:p>
          <w:p w14:paraId="73CB83D7" w14:textId="77777777" w:rsidR="00F8554B" w:rsidRPr="00F8554B" w:rsidRDefault="00F8554B" w:rsidP="00F8554B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F8554B">
              <w:rPr>
                <w:rFonts w:ascii="Arial" w:hAnsi="Arial" w:cs="Arial"/>
                <w:sz w:val="22"/>
              </w:rPr>
              <w:t>Bold</w:t>
            </w:r>
          </w:p>
          <w:p w14:paraId="618DD36D" w14:textId="77777777" w:rsidR="00F8554B" w:rsidRPr="00F8554B" w:rsidRDefault="00F8554B" w:rsidP="00F8554B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F8554B">
              <w:rPr>
                <w:rFonts w:ascii="Arial" w:hAnsi="Arial" w:cs="Arial"/>
                <w:sz w:val="22"/>
              </w:rPr>
              <w:t xml:space="preserve">Font type to Broadway </w:t>
            </w:r>
          </w:p>
          <w:p w14:paraId="18F4F469" w14:textId="77777777" w:rsidR="00F8554B" w:rsidRPr="00F8554B" w:rsidRDefault="00F8554B" w:rsidP="00F8554B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F8554B">
              <w:rPr>
                <w:rFonts w:ascii="Arial" w:hAnsi="Arial" w:cs="Arial"/>
                <w:sz w:val="22"/>
              </w:rPr>
              <w:t>Use font size 20pt</w:t>
            </w:r>
          </w:p>
          <w:p w14:paraId="085124A2" w14:textId="77777777" w:rsidR="00F8554B" w:rsidRPr="00F8554B" w:rsidRDefault="00F8554B" w:rsidP="00F8554B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F8554B">
              <w:rPr>
                <w:rFonts w:ascii="Arial" w:hAnsi="Arial" w:cs="Arial"/>
                <w:sz w:val="22"/>
              </w:rPr>
              <w:t>Centre the heading</w:t>
            </w:r>
          </w:p>
          <w:p w14:paraId="684DCFFD" w14:textId="77777777" w:rsidR="00413FCC" w:rsidRPr="00413FCC" w:rsidRDefault="00413FCC" w:rsidP="00F8554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F3D1E88" w14:textId="77777777" w:rsidR="00F8554B" w:rsidRDefault="00F8554B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26C91988" w14:textId="77777777" w:rsidR="00F8554B" w:rsidRDefault="00F8554B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0BE52CE2" w14:textId="77777777" w:rsidR="00F8554B" w:rsidRDefault="00F8554B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71F78F99" w14:textId="77777777" w:rsidR="00F8554B" w:rsidRDefault="00F8554B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414CD4F2" w14:textId="77777777" w:rsidR="00F8554B" w:rsidRDefault="00F8554B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3B922533" w14:textId="77777777" w:rsidR="00F8554B" w:rsidRDefault="00F8554B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0C3102E4" w14:textId="77777777" w:rsidR="00B5343E" w:rsidRPr="00413FCC" w:rsidRDefault="000A7609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4</w:t>
            </w:r>
          </w:p>
        </w:tc>
      </w:tr>
      <w:tr w:rsidR="00EF2636" w:rsidRPr="00413FCC" w14:paraId="39F8BA05" w14:textId="77777777" w:rsidTr="00413FCC">
        <w:trPr>
          <w:cantSplit/>
          <w:trHeight w:val="444"/>
        </w:trPr>
        <w:tc>
          <w:tcPr>
            <w:tcW w:w="856" w:type="dxa"/>
            <w:shd w:val="clear" w:color="auto" w:fill="auto"/>
          </w:tcPr>
          <w:p w14:paraId="30410BEA" w14:textId="77777777"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8571" w:type="dxa"/>
            <w:shd w:val="clear" w:color="auto" w:fill="auto"/>
          </w:tcPr>
          <w:p w14:paraId="4A72CE33" w14:textId="77777777" w:rsidR="00EF2636" w:rsidRPr="00413FCC" w:rsidRDefault="00F80095" w:rsidP="00F800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t a </w:t>
            </w:r>
            <w:r w:rsidR="000A7609" w:rsidRPr="00413FCC">
              <w:rPr>
                <w:rFonts w:ascii="Arial" w:eastAsia="Calibri" w:hAnsi="Arial" w:cs="Arial"/>
              </w:rPr>
              <w:t xml:space="preserve">3 </w:t>
            </w:r>
            <w:proofErr w:type="spellStart"/>
            <w:r w:rsidR="000A7609" w:rsidRPr="00413FCC">
              <w:rPr>
                <w:rFonts w:ascii="Arial" w:eastAsia="Calibri" w:hAnsi="Arial" w:cs="Arial"/>
              </w:rPr>
              <w:t>pt</w:t>
            </w:r>
            <w:proofErr w:type="spellEnd"/>
            <w:r w:rsidR="000A7609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ed border around the main heading. 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15D4B3A" w14:textId="77777777" w:rsidR="00EF2636" w:rsidRDefault="000A7609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  <w:p w14:paraId="631BBB99" w14:textId="77777777" w:rsidR="00413FCC" w:rsidRPr="00413FCC" w:rsidRDefault="00413FCC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EF2636" w:rsidRPr="00413FCC" w14:paraId="2B28B280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160518B4" w14:textId="77777777"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8571" w:type="dxa"/>
            <w:shd w:val="clear" w:color="auto" w:fill="auto"/>
          </w:tcPr>
          <w:p w14:paraId="5C915E6C" w14:textId="77777777" w:rsidR="00413FCC" w:rsidRPr="00413FCC" w:rsidRDefault="00F80095" w:rsidP="00F800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hange the first word of the first paragraph to </w:t>
            </w:r>
            <w:r w:rsidR="000A7609" w:rsidRPr="00413FCC">
              <w:rPr>
                <w:rFonts w:ascii="Arial" w:eastAsia="Calibri" w:hAnsi="Arial" w:cs="Arial"/>
              </w:rPr>
              <w:t>italic</w:t>
            </w:r>
            <w:r>
              <w:rPr>
                <w:rFonts w:ascii="Arial" w:eastAsia="Calibri" w:hAnsi="Arial" w:cs="Arial"/>
              </w:rPr>
              <w:t xml:space="preserve"> and underline the word. </w:t>
            </w:r>
          </w:p>
        </w:tc>
        <w:tc>
          <w:tcPr>
            <w:tcW w:w="679" w:type="dxa"/>
            <w:shd w:val="clear" w:color="auto" w:fill="auto"/>
          </w:tcPr>
          <w:p w14:paraId="4FE03571" w14:textId="77777777" w:rsidR="00413FCC" w:rsidRDefault="00413FCC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676F1294" w14:textId="77777777" w:rsidR="00EF2636" w:rsidRPr="00413FCC" w:rsidRDefault="000A7609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EF2636" w:rsidRPr="00413FCC" w14:paraId="15B9DE4F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5354A035" w14:textId="77777777"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8571" w:type="dxa"/>
            <w:shd w:val="clear" w:color="auto" w:fill="auto"/>
          </w:tcPr>
          <w:p w14:paraId="7092E492" w14:textId="77777777" w:rsidR="00EF2636" w:rsidRPr="00413FCC" w:rsidRDefault="00F80095" w:rsidP="00F800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hange the page size to </w:t>
            </w:r>
            <w:r w:rsidR="000A7609" w:rsidRPr="00413FCC">
              <w:rPr>
                <w:rFonts w:ascii="Arial" w:eastAsia="Calibri" w:hAnsi="Arial" w:cs="Arial"/>
              </w:rPr>
              <w:t>A4</w:t>
            </w:r>
            <w:r w:rsidR="006054EE"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79" w:type="dxa"/>
            <w:shd w:val="clear" w:color="auto" w:fill="auto"/>
          </w:tcPr>
          <w:p w14:paraId="4E57B4A4" w14:textId="77777777" w:rsidR="00EF2636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EF2636" w:rsidRPr="00413FCC" w14:paraId="169C6870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1692314D" w14:textId="77777777" w:rsidR="00EF2636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8571" w:type="dxa"/>
            <w:shd w:val="clear" w:color="auto" w:fill="auto"/>
          </w:tcPr>
          <w:p w14:paraId="017A1E15" w14:textId="77777777" w:rsidR="00EF2636" w:rsidRPr="00413FCC" w:rsidRDefault="00F80095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page orientation must be Portrait</w:t>
            </w:r>
            <w:r w:rsidR="006054EE" w:rsidRPr="00413FCC">
              <w:rPr>
                <w:rFonts w:ascii="Arial" w:eastAsia="Calibri" w:hAnsi="Arial" w:cs="Arial"/>
              </w:rPr>
              <w:t>.</w:t>
            </w:r>
          </w:p>
          <w:p w14:paraId="44E0CD91" w14:textId="77777777"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7F3B0785" w14:textId="77777777" w:rsidR="00EF2636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6054EE" w:rsidRPr="00413FCC" w14:paraId="1224875B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095F528E" w14:textId="77777777"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8571" w:type="dxa"/>
            <w:shd w:val="clear" w:color="auto" w:fill="auto"/>
          </w:tcPr>
          <w:p w14:paraId="28EEB81A" w14:textId="77777777" w:rsidR="006054EE" w:rsidRPr="00F8554B" w:rsidRDefault="00F80095" w:rsidP="00F8009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8554B">
              <w:rPr>
                <w:rFonts w:ascii="Arial" w:eastAsia="Calibri" w:hAnsi="Arial" w:cs="Arial"/>
              </w:rPr>
              <w:t xml:space="preserve">Set the page margins on right and left hand side to </w:t>
            </w:r>
            <w:r w:rsidR="006054EE" w:rsidRPr="00F8554B">
              <w:rPr>
                <w:rFonts w:ascii="Arial" w:eastAsia="Calibri" w:hAnsi="Arial" w:cs="Arial"/>
              </w:rPr>
              <w:t>2 cm.</w:t>
            </w:r>
          </w:p>
        </w:tc>
        <w:tc>
          <w:tcPr>
            <w:tcW w:w="679" w:type="dxa"/>
            <w:shd w:val="clear" w:color="auto" w:fill="auto"/>
          </w:tcPr>
          <w:p w14:paraId="69197EDB" w14:textId="77777777" w:rsidR="006054EE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14:paraId="1E42E877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1E6961D6" w14:textId="77777777"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8571" w:type="dxa"/>
            <w:shd w:val="clear" w:color="auto" w:fill="auto"/>
          </w:tcPr>
          <w:p w14:paraId="2EE4EE01" w14:textId="6FC0171B" w:rsidR="00413FCC" w:rsidRPr="00F8554B" w:rsidRDefault="00F8554B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8554B">
              <w:rPr>
                <w:rFonts w:ascii="Arial" w:hAnsi="Arial" w:cs="Arial"/>
              </w:rPr>
              <w:t>Insert a page break before the heading “Migration”</w:t>
            </w:r>
          </w:p>
        </w:tc>
        <w:tc>
          <w:tcPr>
            <w:tcW w:w="679" w:type="dxa"/>
            <w:shd w:val="clear" w:color="auto" w:fill="auto"/>
          </w:tcPr>
          <w:p w14:paraId="1F8B6C17" w14:textId="77777777" w:rsidR="00B65475" w:rsidRDefault="00310B94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 </w:t>
            </w:r>
          </w:p>
          <w:p w14:paraId="42BE6C06" w14:textId="77777777" w:rsidR="006054EE" w:rsidRPr="00413FCC" w:rsidRDefault="00310B94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14:paraId="018E7E7A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07DCDF3F" w14:textId="77777777" w:rsidR="006054EE" w:rsidRPr="00413FCC" w:rsidRDefault="00310B94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8</w:t>
            </w:r>
          </w:p>
        </w:tc>
        <w:tc>
          <w:tcPr>
            <w:tcW w:w="8571" w:type="dxa"/>
            <w:shd w:val="clear" w:color="auto" w:fill="auto"/>
          </w:tcPr>
          <w:p w14:paraId="3F6D2856" w14:textId="75CAF86D" w:rsidR="006054EE" w:rsidRPr="00F8554B" w:rsidRDefault="00F8554B" w:rsidP="00F8554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F8554B">
              <w:rPr>
                <w:rFonts w:ascii="Arial" w:hAnsi="Arial" w:cs="Arial"/>
                <w:sz w:val="22"/>
                <w:szCs w:val="22"/>
              </w:rPr>
              <w:t>Insert page numbering in the bottom left corner of the document.</w:t>
            </w:r>
          </w:p>
        </w:tc>
        <w:tc>
          <w:tcPr>
            <w:tcW w:w="679" w:type="dxa"/>
            <w:shd w:val="clear" w:color="auto" w:fill="auto"/>
          </w:tcPr>
          <w:p w14:paraId="59B14AC6" w14:textId="77777777" w:rsidR="006054EE" w:rsidRPr="00413FCC" w:rsidRDefault="00310B94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360B9A" w:rsidRPr="00413FCC" w14:paraId="5E8DFE8C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5296BB0D" w14:textId="77777777" w:rsidR="00360B9A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9</w:t>
            </w:r>
          </w:p>
        </w:tc>
        <w:tc>
          <w:tcPr>
            <w:tcW w:w="8571" w:type="dxa"/>
            <w:shd w:val="clear" w:color="auto" w:fill="auto"/>
          </w:tcPr>
          <w:p w14:paraId="7B92CC6B" w14:textId="020396AD" w:rsidR="00360B9A" w:rsidRPr="00413FCC" w:rsidRDefault="00B65475" w:rsidP="00B6547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  <w:r w:rsidR="00360B9A" w:rsidRPr="00413FCC">
              <w:rPr>
                <w:rFonts w:ascii="Arial" w:eastAsia="Calibri" w:hAnsi="Arial" w:cs="Arial"/>
              </w:rPr>
              <w:t xml:space="preserve">ustify </w:t>
            </w:r>
            <w:r>
              <w:rPr>
                <w:rFonts w:ascii="Arial" w:eastAsia="Calibri" w:hAnsi="Arial" w:cs="Arial"/>
              </w:rPr>
              <w:t xml:space="preserve">the </w:t>
            </w:r>
            <w:r w:rsidR="00007798">
              <w:rPr>
                <w:rFonts w:ascii="Arial" w:eastAsia="Calibri" w:hAnsi="Arial" w:cs="Arial"/>
              </w:rPr>
              <w:t>document except</w:t>
            </w:r>
            <w:r>
              <w:rPr>
                <w:rFonts w:ascii="Arial" w:eastAsia="Calibri" w:hAnsi="Arial" w:cs="Arial"/>
              </w:rPr>
              <w:t xml:space="preserve"> the main heading. </w:t>
            </w:r>
          </w:p>
        </w:tc>
        <w:tc>
          <w:tcPr>
            <w:tcW w:w="679" w:type="dxa"/>
            <w:shd w:val="clear" w:color="auto" w:fill="auto"/>
          </w:tcPr>
          <w:p w14:paraId="49B9235A" w14:textId="77777777" w:rsidR="00360B9A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14:paraId="5EA88BBB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086B2C4F" w14:textId="77777777"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0</w:t>
            </w:r>
          </w:p>
        </w:tc>
        <w:tc>
          <w:tcPr>
            <w:tcW w:w="8571" w:type="dxa"/>
            <w:shd w:val="clear" w:color="auto" w:fill="auto"/>
          </w:tcPr>
          <w:p w14:paraId="4212FD43" w14:textId="0B70B951" w:rsidR="00F8554B" w:rsidRPr="00F8554B" w:rsidRDefault="00F8554B" w:rsidP="00F8554B">
            <w:pPr>
              <w:pStyle w:val="CommentText"/>
              <w:rPr>
                <w:rFonts w:ascii="Arial" w:hAnsi="Arial" w:cs="Arial"/>
                <w:sz w:val="22"/>
              </w:rPr>
            </w:pPr>
            <w:r w:rsidRPr="00F8554B">
              <w:rPr>
                <w:rFonts w:ascii="Arial" w:hAnsi="Arial" w:cs="Arial"/>
                <w:sz w:val="22"/>
              </w:rPr>
              <w:t xml:space="preserve">Apply Heading 1-Style </w:t>
            </w:r>
            <w:r w:rsidR="00602668">
              <w:rPr>
                <w:rFonts w:ascii="Arial" w:hAnsi="Arial" w:cs="Arial"/>
                <w:sz w:val="22"/>
              </w:rPr>
              <w:t>to the subheading “</w:t>
            </w:r>
            <w:r w:rsidR="00602668" w:rsidRPr="00153783">
              <w:rPr>
                <w:rFonts w:ascii="Arial" w:hAnsi="Arial" w:cs="Arial"/>
                <w:b/>
                <w:sz w:val="22"/>
              </w:rPr>
              <w:t>Diet  and Fee</w:t>
            </w:r>
            <w:r w:rsidRPr="00153783">
              <w:rPr>
                <w:rFonts w:ascii="Arial" w:hAnsi="Arial" w:cs="Arial"/>
                <w:b/>
                <w:sz w:val="22"/>
              </w:rPr>
              <w:t>d</w:t>
            </w:r>
            <w:r w:rsidR="003422C6" w:rsidRPr="00153783">
              <w:rPr>
                <w:rFonts w:ascii="Arial" w:hAnsi="Arial" w:cs="Arial"/>
                <w:b/>
                <w:sz w:val="22"/>
              </w:rPr>
              <w:t>ing</w:t>
            </w:r>
            <w:r w:rsidRPr="00F8554B">
              <w:rPr>
                <w:rFonts w:ascii="Arial" w:hAnsi="Arial" w:cs="Arial"/>
                <w:sz w:val="22"/>
              </w:rPr>
              <w:t>”</w:t>
            </w:r>
          </w:p>
          <w:p w14:paraId="29D2DEB9" w14:textId="77777777" w:rsidR="00413FCC" w:rsidRPr="00413FCC" w:rsidRDefault="00413FCC" w:rsidP="00310B9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2508D38D" w14:textId="77777777" w:rsidR="006054EE" w:rsidRPr="00413FCC" w:rsidRDefault="00310B94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14:paraId="53FA70CB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03057807" w14:textId="77777777"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1</w:t>
            </w:r>
          </w:p>
        </w:tc>
        <w:tc>
          <w:tcPr>
            <w:tcW w:w="8571" w:type="dxa"/>
            <w:shd w:val="clear" w:color="auto" w:fill="auto"/>
          </w:tcPr>
          <w:p w14:paraId="03DA5806" w14:textId="452EC1B2" w:rsidR="006054EE" w:rsidRPr="00413FCC" w:rsidRDefault="00B65475" w:rsidP="00B6547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hade the first paragraph of </w:t>
            </w:r>
            <w:r w:rsidR="00602668">
              <w:rPr>
                <w:rFonts w:ascii="Arial" w:eastAsia="Calibri" w:hAnsi="Arial" w:cs="Arial"/>
                <w:b/>
              </w:rPr>
              <w:t>Diet and Fee</w:t>
            </w:r>
            <w:r w:rsidR="00310B94" w:rsidRPr="00413FCC">
              <w:rPr>
                <w:rFonts w:ascii="Arial" w:eastAsia="Calibri" w:hAnsi="Arial" w:cs="Arial"/>
                <w:b/>
              </w:rPr>
              <w:t>d</w:t>
            </w:r>
            <w:r w:rsidR="00FC5A27">
              <w:rPr>
                <w:rFonts w:ascii="Arial" w:eastAsia="Calibri" w:hAnsi="Arial" w:cs="Arial"/>
                <w:b/>
              </w:rPr>
              <w:t>ing</w:t>
            </w:r>
            <w:r w:rsidR="00310B94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ith a green colour.</w:t>
            </w:r>
          </w:p>
        </w:tc>
        <w:tc>
          <w:tcPr>
            <w:tcW w:w="679" w:type="dxa"/>
            <w:shd w:val="clear" w:color="auto" w:fill="auto"/>
          </w:tcPr>
          <w:p w14:paraId="6A6F897D" w14:textId="77777777" w:rsidR="006054EE" w:rsidRPr="00413FCC" w:rsidRDefault="00310B94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360B9A" w:rsidRPr="00413FCC" w14:paraId="629C13F7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49C5F7FC" w14:textId="77777777" w:rsidR="00360B9A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2</w:t>
            </w:r>
          </w:p>
        </w:tc>
        <w:tc>
          <w:tcPr>
            <w:tcW w:w="8571" w:type="dxa"/>
            <w:shd w:val="clear" w:color="auto" w:fill="auto"/>
          </w:tcPr>
          <w:p w14:paraId="4AC74906" w14:textId="575007B6" w:rsidR="00360B9A" w:rsidRDefault="00B65475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sert the </w:t>
            </w:r>
            <w:r>
              <w:rPr>
                <w:rFonts w:ascii="Arial" w:eastAsia="Calibri" w:hAnsi="Arial" w:cs="Arial"/>
                <w:b/>
              </w:rPr>
              <w:t xml:space="preserve">Migration </w:t>
            </w:r>
            <w:r>
              <w:rPr>
                <w:rFonts w:ascii="Arial" w:eastAsia="Calibri" w:hAnsi="Arial" w:cs="Arial"/>
              </w:rPr>
              <w:t xml:space="preserve">picture </w:t>
            </w:r>
            <w:r w:rsidR="00F8554B">
              <w:rPr>
                <w:rFonts w:ascii="Arial" w:eastAsia="Calibri" w:hAnsi="Arial" w:cs="Arial"/>
              </w:rPr>
              <w:t xml:space="preserve">from the </w:t>
            </w:r>
            <w:r w:rsidR="00F8554B">
              <w:rPr>
                <w:rFonts w:ascii="Arial" w:eastAsia="Calibri" w:hAnsi="Arial" w:cs="Arial"/>
                <w:b/>
              </w:rPr>
              <w:t xml:space="preserve">Picture folder </w:t>
            </w:r>
            <w:r>
              <w:rPr>
                <w:rFonts w:ascii="Arial" w:eastAsia="Calibri" w:hAnsi="Arial" w:cs="Arial"/>
              </w:rPr>
              <w:t xml:space="preserve">under the paragraph </w:t>
            </w:r>
            <w:r w:rsidR="00360B9A" w:rsidRPr="00413FCC">
              <w:rPr>
                <w:rFonts w:ascii="Arial" w:eastAsia="Calibri" w:hAnsi="Arial" w:cs="Arial"/>
                <w:b/>
              </w:rPr>
              <w:t>Migration.</w:t>
            </w:r>
            <w:r w:rsidR="00360B9A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Put a Green frame of </w:t>
            </w:r>
            <w:r w:rsidR="00360B9A" w:rsidRPr="00413FCC">
              <w:rPr>
                <w:rFonts w:ascii="Arial" w:eastAsia="Calibri" w:hAnsi="Arial" w:cs="Arial"/>
              </w:rPr>
              <w:t>3pt</w:t>
            </w:r>
            <w:r>
              <w:rPr>
                <w:rFonts w:ascii="Arial" w:eastAsia="Calibri" w:hAnsi="Arial" w:cs="Arial"/>
              </w:rPr>
              <w:t xml:space="preserve"> around the picture.</w:t>
            </w:r>
          </w:p>
          <w:p w14:paraId="5A495A26" w14:textId="77777777" w:rsidR="00413FCC" w:rsidRPr="00413FCC" w:rsidRDefault="00413FCC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4B143E05" w14:textId="77777777" w:rsidR="00360B9A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6054EE" w:rsidRPr="00413FCC" w14:paraId="786D87B4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18B6D5E1" w14:textId="77777777"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3</w:t>
            </w:r>
          </w:p>
        </w:tc>
        <w:tc>
          <w:tcPr>
            <w:tcW w:w="8571" w:type="dxa"/>
            <w:shd w:val="clear" w:color="auto" w:fill="auto"/>
          </w:tcPr>
          <w:p w14:paraId="2229DDA8" w14:textId="77777777" w:rsidR="00F8554B" w:rsidRPr="00F8554B" w:rsidRDefault="00F8554B" w:rsidP="006054EE">
            <w:pPr>
              <w:spacing w:after="0" w:line="240" w:lineRule="auto"/>
              <w:rPr>
                <w:rFonts w:ascii="Arial" w:hAnsi="Arial" w:cs="Arial"/>
              </w:rPr>
            </w:pPr>
            <w:r w:rsidRPr="00F8554B">
              <w:rPr>
                <w:rFonts w:ascii="Arial" w:hAnsi="Arial" w:cs="Arial"/>
              </w:rPr>
              <w:t>Change the line spacing of the whole document to 1.5 and the spacing after each paragraph should be 10pt.</w:t>
            </w:r>
          </w:p>
          <w:p w14:paraId="30EC3A40" w14:textId="55C5D930" w:rsidR="00413FCC" w:rsidRPr="00413FCC" w:rsidRDefault="00F8554B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14:paraId="7183814A" w14:textId="77777777" w:rsidR="00B65475" w:rsidRDefault="00B65475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5D03DE21" w14:textId="77777777" w:rsidR="006054EE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C225D0" w:rsidRPr="00413FCC" w14:paraId="6AFD044D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1CFBFDED" w14:textId="3B2939FE" w:rsidR="00C225D0" w:rsidRPr="00413FCC" w:rsidRDefault="00C225D0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4</w:t>
            </w:r>
          </w:p>
        </w:tc>
        <w:tc>
          <w:tcPr>
            <w:tcW w:w="8571" w:type="dxa"/>
            <w:shd w:val="clear" w:color="auto" w:fill="auto"/>
          </w:tcPr>
          <w:p w14:paraId="0A49388E" w14:textId="77777777" w:rsidR="00C225D0" w:rsidRPr="00413FCC" w:rsidRDefault="00B65475" w:rsidP="00B6547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Remove the paragraph </w:t>
            </w:r>
            <w:r w:rsidR="00C225D0" w:rsidRPr="00413FCC">
              <w:rPr>
                <w:rFonts w:ascii="Arial" w:eastAsia="Calibri" w:hAnsi="Arial" w:cs="Arial"/>
                <w:b/>
              </w:rPr>
              <w:t>Feather Car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B65475">
              <w:rPr>
                <w:rFonts w:ascii="Arial" w:eastAsia="Calibri" w:hAnsi="Arial" w:cs="Arial"/>
              </w:rPr>
              <w:t>but leave the heading</w:t>
            </w:r>
            <w:r w:rsidR="00C225D0"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79" w:type="dxa"/>
            <w:shd w:val="clear" w:color="auto" w:fill="auto"/>
          </w:tcPr>
          <w:p w14:paraId="360B4FB1" w14:textId="77777777" w:rsidR="00C225D0" w:rsidRPr="00413FCC" w:rsidRDefault="00C225D0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A21F3E" w:rsidRPr="00413FCC" w14:paraId="2DBE882F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079AF75C" w14:textId="77777777" w:rsidR="00A21F3E" w:rsidRPr="00413FCC" w:rsidRDefault="00A21F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lastRenderedPageBreak/>
              <w:t>2.15</w:t>
            </w:r>
          </w:p>
        </w:tc>
        <w:tc>
          <w:tcPr>
            <w:tcW w:w="8571" w:type="dxa"/>
            <w:shd w:val="clear" w:color="auto" w:fill="auto"/>
          </w:tcPr>
          <w:p w14:paraId="5F1041C9" w14:textId="17D2493F" w:rsidR="00A21F3E" w:rsidRDefault="00B65475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set the picture </w:t>
            </w:r>
            <w:r w:rsidR="00A21F3E" w:rsidRPr="00413FCC">
              <w:rPr>
                <w:rFonts w:ascii="Arial" w:eastAsia="Calibri" w:hAnsi="Arial" w:cs="Arial"/>
                <w:b/>
              </w:rPr>
              <w:t>Bl</w:t>
            </w:r>
            <w:r>
              <w:rPr>
                <w:rFonts w:ascii="Arial" w:eastAsia="Calibri" w:hAnsi="Arial" w:cs="Arial"/>
                <w:b/>
              </w:rPr>
              <w:t>uecrane</w:t>
            </w:r>
            <w:r w:rsidR="00A21F3E" w:rsidRPr="00413FCC">
              <w:rPr>
                <w:rFonts w:ascii="Arial" w:eastAsia="Calibri" w:hAnsi="Arial" w:cs="Arial"/>
                <w:b/>
              </w:rPr>
              <w:t>.jpg</w:t>
            </w:r>
            <w:r w:rsidR="00A21F3E" w:rsidRPr="00413FCC">
              <w:rPr>
                <w:rFonts w:ascii="Arial" w:eastAsia="Calibri" w:hAnsi="Arial" w:cs="Arial"/>
              </w:rPr>
              <w:t xml:space="preserve">, </w:t>
            </w:r>
            <w:r w:rsidR="001418F5">
              <w:rPr>
                <w:rFonts w:ascii="Arial" w:eastAsia="Calibri" w:hAnsi="Arial" w:cs="Arial"/>
              </w:rPr>
              <w:t xml:space="preserve">from the </w:t>
            </w:r>
            <w:r w:rsidR="001418F5" w:rsidRPr="001418F5">
              <w:rPr>
                <w:rFonts w:ascii="Arial" w:eastAsia="Calibri" w:hAnsi="Arial" w:cs="Arial"/>
                <w:b/>
              </w:rPr>
              <w:t>[PICTURE]</w:t>
            </w:r>
            <w:r>
              <w:rPr>
                <w:rFonts w:ascii="Arial" w:eastAsia="Calibri" w:hAnsi="Arial" w:cs="Arial"/>
              </w:rPr>
              <w:t xml:space="preserve"> folder under the heading </w:t>
            </w:r>
            <w:r w:rsidR="00A21F3E" w:rsidRPr="00413FCC">
              <w:rPr>
                <w:rFonts w:ascii="Arial" w:eastAsia="Calibri" w:hAnsi="Arial" w:cs="Arial"/>
                <w:b/>
              </w:rPr>
              <w:t>Feather Care</w:t>
            </w:r>
            <w:r w:rsidR="00A21F3E" w:rsidRPr="00413FCC">
              <w:rPr>
                <w:rFonts w:ascii="Arial" w:eastAsia="Calibri" w:hAnsi="Arial" w:cs="Arial"/>
              </w:rPr>
              <w:t>.</w:t>
            </w:r>
          </w:p>
          <w:p w14:paraId="0DB8B329" w14:textId="77777777" w:rsidR="00413FCC" w:rsidRPr="00413FCC" w:rsidRDefault="00413FCC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01BDD808" w14:textId="77777777" w:rsidR="00B65475" w:rsidRDefault="00B65475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6B155DDB" w14:textId="77777777" w:rsidR="00A21F3E" w:rsidRPr="00413FCC" w:rsidRDefault="00A21F3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C225D0" w:rsidRPr="00413FCC" w14:paraId="33C8B340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017B3397" w14:textId="77777777" w:rsidR="00C225D0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6</w:t>
            </w:r>
          </w:p>
        </w:tc>
        <w:tc>
          <w:tcPr>
            <w:tcW w:w="8571" w:type="dxa"/>
            <w:shd w:val="clear" w:color="auto" w:fill="auto"/>
          </w:tcPr>
          <w:p w14:paraId="6E76EA64" w14:textId="77777777" w:rsidR="00C225D0" w:rsidRPr="00F8554B" w:rsidRDefault="00B65475" w:rsidP="00B654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8554B">
              <w:rPr>
                <w:rFonts w:ascii="Arial" w:eastAsia="Calibri" w:hAnsi="Arial" w:cs="Arial"/>
              </w:rPr>
              <w:t xml:space="preserve">Use the spellchecker to correct to spelling mistakes in the document </w:t>
            </w:r>
          </w:p>
        </w:tc>
        <w:tc>
          <w:tcPr>
            <w:tcW w:w="679" w:type="dxa"/>
            <w:shd w:val="clear" w:color="auto" w:fill="auto"/>
          </w:tcPr>
          <w:p w14:paraId="630AE38E" w14:textId="77777777" w:rsidR="00C225D0" w:rsidRPr="00413FCC" w:rsidRDefault="00C225D0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C225D0" w:rsidRPr="00413FCC" w14:paraId="2418AE6C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359170F9" w14:textId="77777777" w:rsidR="00C225D0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7</w:t>
            </w:r>
          </w:p>
        </w:tc>
        <w:tc>
          <w:tcPr>
            <w:tcW w:w="8571" w:type="dxa"/>
            <w:shd w:val="clear" w:color="auto" w:fill="auto"/>
          </w:tcPr>
          <w:p w14:paraId="6ABC8651" w14:textId="79FB0AB4" w:rsidR="00413FCC" w:rsidRPr="00F8554B" w:rsidRDefault="00F8554B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8554B">
              <w:rPr>
                <w:rFonts w:ascii="Arial" w:hAnsi="Arial" w:cs="Arial"/>
              </w:rPr>
              <w:t xml:space="preserve">Change all the </w:t>
            </w:r>
            <w:proofErr w:type="spellStart"/>
            <w:r w:rsidRPr="00F8554B">
              <w:rPr>
                <w:rFonts w:ascii="Arial" w:hAnsi="Arial" w:cs="Arial"/>
              </w:rPr>
              <w:t>occurances</w:t>
            </w:r>
            <w:proofErr w:type="spellEnd"/>
            <w:r w:rsidRPr="00F8554B">
              <w:rPr>
                <w:rFonts w:ascii="Arial" w:hAnsi="Arial" w:cs="Arial"/>
              </w:rPr>
              <w:t xml:space="preserve"> of the word “geese” to red font in italics</w:t>
            </w:r>
            <w:r w:rsidRPr="00F8554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14:paraId="5D79C8C9" w14:textId="77777777" w:rsidR="00C225D0" w:rsidRPr="00413FCC" w:rsidRDefault="00A21F3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6054EE" w:rsidRPr="00413FCC" w14:paraId="5A606C18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61E8322F" w14:textId="77777777"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  <w:r w:rsidR="00B5343E" w:rsidRPr="00413FC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71" w:type="dxa"/>
            <w:shd w:val="clear" w:color="auto" w:fill="auto"/>
          </w:tcPr>
          <w:p w14:paraId="23DA23D2" w14:textId="77777777" w:rsidR="006054EE" w:rsidRPr="00413FCC" w:rsidRDefault="00DD3B7D" w:rsidP="00DD3B7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t a page border around the first page only.</w:t>
            </w:r>
          </w:p>
        </w:tc>
        <w:tc>
          <w:tcPr>
            <w:tcW w:w="679" w:type="dxa"/>
            <w:shd w:val="clear" w:color="auto" w:fill="auto"/>
          </w:tcPr>
          <w:p w14:paraId="029CF49A" w14:textId="77777777" w:rsidR="006054EE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14:paraId="71DD049F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401FBEBF" w14:textId="77777777"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  <w:r w:rsidR="00B5343E" w:rsidRPr="00413FC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8571" w:type="dxa"/>
            <w:shd w:val="clear" w:color="auto" w:fill="auto"/>
          </w:tcPr>
          <w:p w14:paraId="1CE570B1" w14:textId="77777777" w:rsidR="006054EE" w:rsidRPr="00413FCC" w:rsidRDefault="00DD3B7D" w:rsidP="00DD3B7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ve the</w:t>
            </w:r>
            <w:r w:rsidR="00360B9A" w:rsidRPr="00413FCC">
              <w:rPr>
                <w:rFonts w:ascii="Arial" w:eastAsia="Calibri" w:hAnsi="Arial" w:cs="Arial"/>
              </w:rPr>
              <w:t xml:space="preserve"> document as </w:t>
            </w:r>
            <w:proofErr w:type="spellStart"/>
            <w:r w:rsidR="00360B9A" w:rsidRPr="00413FCC">
              <w:rPr>
                <w:rFonts w:ascii="Arial" w:eastAsia="Calibri" w:hAnsi="Arial" w:cs="Arial"/>
                <w:b/>
              </w:rPr>
              <w:t>Voëls_Birds_Complete</w:t>
            </w:r>
            <w:proofErr w:type="spellEnd"/>
            <w:r w:rsidR="00360B9A"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79" w:type="dxa"/>
            <w:shd w:val="clear" w:color="auto" w:fill="auto"/>
          </w:tcPr>
          <w:p w14:paraId="2920FED5" w14:textId="77777777" w:rsidR="006054EE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14:paraId="5D90CAE0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47074065" w14:textId="77777777"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71" w:type="dxa"/>
            <w:shd w:val="clear" w:color="auto" w:fill="auto"/>
          </w:tcPr>
          <w:p w14:paraId="7C3E4D9C" w14:textId="77777777"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7D346197" w14:textId="77777777" w:rsidR="00B5343E" w:rsidRPr="00413FCC" w:rsidRDefault="00B5343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</w:t>
            </w:r>
            <w:r w:rsidR="00A21F3E" w:rsidRPr="00413FCC">
              <w:rPr>
                <w:rFonts w:ascii="Arial" w:eastAsia="Calibri" w:hAnsi="Arial" w:cs="Arial"/>
                <w:b/>
              </w:rPr>
              <w:t>42</w:t>
            </w:r>
            <w:r w:rsidRPr="00413FCC">
              <w:rPr>
                <w:rFonts w:ascii="Arial" w:eastAsia="Calibri" w:hAnsi="Arial" w:cs="Arial"/>
                <w:b/>
              </w:rPr>
              <w:t>]</w:t>
            </w:r>
          </w:p>
        </w:tc>
      </w:tr>
      <w:tr w:rsidR="00B5343E" w:rsidRPr="00413FCC" w14:paraId="33D07FE0" w14:textId="77777777" w:rsidTr="00113250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16C3D84E" w14:textId="77777777" w:rsidR="00B5343E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250" w:type="dxa"/>
            <w:gridSpan w:val="2"/>
            <w:shd w:val="clear" w:color="auto" w:fill="auto"/>
          </w:tcPr>
          <w:p w14:paraId="724DF582" w14:textId="77777777" w:rsidR="00B5343E" w:rsidRPr="00413FCC" w:rsidRDefault="00DD3B7D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</w:t>
            </w:r>
            <w:r w:rsidR="00B5343E" w:rsidRPr="00413FCC">
              <w:rPr>
                <w:rFonts w:ascii="Arial" w:eastAsia="Calibri" w:hAnsi="Arial" w:cs="Arial"/>
                <w:b/>
              </w:rPr>
              <w:t>al: 50</w:t>
            </w:r>
          </w:p>
        </w:tc>
      </w:tr>
      <w:tr w:rsidR="006054EE" w:rsidRPr="00413FCC" w14:paraId="188D29AF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60C693C2" w14:textId="77777777"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71" w:type="dxa"/>
            <w:shd w:val="clear" w:color="auto" w:fill="auto"/>
          </w:tcPr>
          <w:p w14:paraId="3D1F5C15" w14:textId="77777777"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771C6CF7" w14:textId="77777777" w:rsidR="006054EE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6054EE" w:rsidRPr="00413FCC" w14:paraId="33C32D60" w14:textId="77777777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14:paraId="7A84CC0D" w14:textId="77777777"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71" w:type="dxa"/>
            <w:shd w:val="clear" w:color="auto" w:fill="auto"/>
          </w:tcPr>
          <w:p w14:paraId="539518BD" w14:textId="77777777"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19E2FAFB" w14:textId="77777777" w:rsidR="006054EE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</w:tbl>
    <w:p w14:paraId="61B08C92" w14:textId="77777777" w:rsidR="00EF2636" w:rsidRPr="00310A4D" w:rsidRDefault="00EF2636" w:rsidP="00C308BB">
      <w:pPr>
        <w:rPr>
          <w:rFonts w:ascii="Arial" w:eastAsia="Calibri" w:hAnsi="Arial" w:cs="Arial"/>
          <w:sz w:val="24"/>
          <w:szCs w:val="24"/>
        </w:rPr>
      </w:pPr>
    </w:p>
    <w:p w14:paraId="4D0DAEEE" w14:textId="77777777" w:rsidR="00925E65" w:rsidRPr="00310A4D" w:rsidRDefault="00925E65" w:rsidP="00850383">
      <w:pPr>
        <w:spacing w:after="0" w:line="240" w:lineRule="auto"/>
        <w:rPr>
          <w:rFonts w:ascii="Arial" w:eastAsia="Times New Roman" w:hAnsi="Arial" w:cs="Arial"/>
          <w:b/>
          <w:u w:val="single"/>
          <w:lang w:val="en-GB"/>
        </w:rPr>
      </w:pPr>
    </w:p>
    <w:sectPr w:rsidR="00925E65" w:rsidRPr="00310A4D" w:rsidSect="00365C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20390" w14:textId="77777777" w:rsidR="008E6FA8" w:rsidRDefault="008E6FA8" w:rsidP="00EF2636">
      <w:pPr>
        <w:spacing w:after="0" w:line="240" w:lineRule="auto"/>
      </w:pPr>
      <w:r>
        <w:separator/>
      </w:r>
    </w:p>
  </w:endnote>
  <w:endnote w:type="continuationSeparator" w:id="0">
    <w:p w14:paraId="6701211E" w14:textId="77777777" w:rsidR="008E6FA8" w:rsidRDefault="008E6FA8" w:rsidP="00E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25174"/>
      <w:docPartObj>
        <w:docPartGallery w:val="Page Numbers (Bottom of Page)"/>
        <w:docPartUnique/>
      </w:docPartObj>
    </w:sdtPr>
    <w:sdtEndPr/>
    <w:sdtContent>
      <w:p w14:paraId="7F68AFF0" w14:textId="77777777" w:rsidR="00D51676" w:rsidRDefault="00496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B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329421" w14:textId="77777777" w:rsidR="00D51676" w:rsidRDefault="00D5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5333" w14:textId="77777777" w:rsidR="008E6FA8" w:rsidRDefault="008E6FA8" w:rsidP="00EF2636">
      <w:pPr>
        <w:spacing w:after="0" w:line="240" w:lineRule="auto"/>
      </w:pPr>
      <w:r>
        <w:separator/>
      </w:r>
    </w:p>
  </w:footnote>
  <w:footnote w:type="continuationSeparator" w:id="0">
    <w:p w14:paraId="62926F10" w14:textId="77777777" w:rsidR="008E6FA8" w:rsidRDefault="008E6FA8" w:rsidP="00E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BD07" w14:textId="77777777" w:rsidR="00D51676" w:rsidRDefault="00F80095" w:rsidP="00D51676">
    <w:pPr>
      <w:pStyle w:val="Header"/>
      <w:jc w:val="center"/>
    </w:pPr>
    <w:r>
      <w:t>CAT – GR</w:t>
    </w:r>
    <w:r w:rsidR="00433DE5">
      <w:t>AD</w:t>
    </w:r>
    <w:r>
      <w:t xml:space="preserve">E </w:t>
    </w:r>
    <w:r w:rsidR="00433DE5">
      <w:t>10 – PRA</w:t>
    </w:r>
    <w:r>
      <w:t>CTICAL – MARCH</w:t>
    </w:r>
    <w:r w:rsidR="00433DE5">
      <w:t xml:space="preserve"> 2018</w:t>
    </w:r>
    <w:r w:rsidR="00D51676">
      <w:t xml:space="preserve"> </w:t>
    </w:r>
  </w:p>
  <w:p w14:paraId="24E6BBAB" w14:textId="77777777" w:rsidR="00D51676" w:rsidRDefault="00D51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77D"/>
    <w:multiLevelType w:val="hybridMultilevel"/>
    <w:tmpl w:val="0C4C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4EE9"/>
    <w:multiLevelType w:val="hybridMultilevel"/>
    <w:tmpl w:val="1F4C3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789"/>
    <w:multiLevelType w:val="hybridMultilevel"/>
    <w:tmpl w:val="B7DC0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7C66"/>
    <w:multiLevelType w:val="hybridMultilevel"/>
    <w:tmpl w:val="618473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7369B"/>
    <w:multiLevelType w:val="hybridMultilevel"/>
    <w:tmpl w:val="35683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A1C5C"/>
    <w:multiLevelType w:val="hybridMultilevel"/>
    <w:tmpl w:val="401CF3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5632"/>
    <w:multiLevelType w:val="hybridMultilevel"/>
    <w:tmpl w:val="1BE8DC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52350F"/>
    <w:multiLevelType w:val="hybridMultilevel"/>
    <w:tmpl w:val="6E8447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CA"/>
    <w:rsid w:val="00007798"/>
    <w:rsid w:val="00052320"/>
    <w:rsid w:val="00052DD1"/>
    <w:rsid w:val="00055A4A"/>
    <w:rsid w:val="00065827"/>
    <w:rsid w:val="000A7609"/>
    <w:rsid w:val="000F202C"/>
    <w:rsid w:val="001418F5"/>
    <w:rsid w:val="00153783"/>
    <w:rsid w:val="00157FF3"/>
    <w:rsid w:val="001C2066"/>
    <w:rsid w:val="001E24E2"/>
    <w:rsid w:val="00310A4D"/>
    <w:rsid w:val="00310B94"/>
    <w:rsid w:val="0032068A"/>
    <w:rsid w:val="00322B89"/>
    <w:rsid w:val="00324980"/>
    <w:rsid w:val="003422C6"/>
    <w:rsid w:val="00360B9A"/>
    <w:rsid w:val="00365CBC"/>
    <w:rsid w:val="00382968"/>
    <w:rsid w:val="003E3DCE"/>
    <w:rsid w:val="00401F53"/>
    <w:rsid w:val="00404A15"/>
    <w:rsid w:val="00413FCC"/>
    <w:rsid w:val="00433DE5"/>
    <w:rsid w:val="00496A47"/>
    <w:rsid w:val="00575D20"/>
    <w:rsid w:val="005D4D72"/>
    <w:rsid w:val="005E04C0"/>
    <w:rsid w:val="00602668"/>
    <w:rsid w:val="00605166"/>
    <w:rsid w:val="006054EE"/>
    <w:rsid w:val="006166B3"/>
    <w:rsid w:val="006A6FED"/>
    <w:rsid w:val="006E4654"/>
    <w:rsid w:val="00722AF4"/>
    <w:rsid w:val="0072793E"/>
    <w:rsid w:val="00767DC8"/>
    <w:rsid w:val="00780023"/>
    <w:rsid w:val="007B3B28"/>
    <w:rsid w:val="007D7783"/>
    <w:rsid w:val="007E0E18"/>
    <w:rsid w:val="00827F51"/>
    <w:rsid w:val="00850383"/>
    <w:rsid w:val="0086514F"/>
    <w:rsid w:val="008955AB"/>
    <w:rsid w:val="008C0F8A"/>
    <w:rsid w:val="008D1DE7"/>
    <w:rsid w:val="008E6FA8"/>
    <w:rsid w:val="00925E65"/>
    <w:rsid w:val="00980DEB"/>
    <w:rsid w:val="009810BF"/>
    <w:rsid w:val="00991B66"/>
    <w:rsid w:val="009C057C"/>
    <w:rsid w:val="009C142F"/>
    <w:rsid w:val="009F1878"/>
    <w:rsid w:val="00A02ECA"/>
    <w:rsid w:val="00A05416"/>
    <w:rsid w:val="00A21F3E"/>
    <w:rsid w:val="00A61A24"/>
    <w:rsid w:val="00A66853"/>
    <w:rsid w:val="00A928D2"/>
    <w:rsid w:val="00B5343E"/>
    <w:rsid w:val="00B65475"/>
    <w:rsid w:val="00B801B1"/>
    <w:rsid w:val="00BC1E52"/>
    <w:rsid w:val="00C10C56"/>
    <w:rsid w:val="00C225D0"/>
    <w:rsid w:val="00C308BB"/>
    <w:rsid w:val="00C4619A"/>
    <w:rsid w:val="00C75043"/>
    <w:rsid w:val="00CA5A63"/>
    <w:rsid w:val="00CB11F1"/>
    <w:rsid w:val="00CD3F1E"/>
    <w:rsid w:val="00D51676"/>
    <w:rsid w:val="00DA5D07"/>
    <w:rsid w:val="00DD3B7D"/>
    <w:rsid w:val="00DE76D6"/>
    <w:rsid w:val="00DF07AD"/>
    <w:rsid w:val="00E12E93"/>
    <w:rsid w:val="00E16665"/>
    <w:rsid w:val="00E30ACA"/>
    <w:rsid w:val="00E7755B"/>
    <w:rsid w:val="00E8615D"/>
    <w:rsid w:val="00E879C7"/>
    <w:rsid w:val="00EF2636"/>
    <w:rsid w:val="00F01876"/>
    <w:rsid w:val="00F30330"/>
    <w:rsid w:val="00F80095"/>
    <w:rsid w:val="00F8554B"/>
    <w:rsid w:val="00FB2716"/>
    <w:rsid w:val="00FC3F6F"/>
    <w:rsid w:val="00FC5A27"/>
    <w:rsid w:val="00FE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4B87A5D"/>
  <w15:docId w15:val="{89761694-413C-4C8C-AE57-AEC08B2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36"/>
  </w:style>
  <w:style w:type="paragraph" w:styleId="Footer">
    <w:name w:val="footer"/>
    <w:basedOn w:val="Normal"/>
    <w:link w:val="Foot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36"/>
  </w:style>
  <w:style w:type="table" w:styleId="TableGrid">
    <w:name w:val="Table Grid"/>
    <w:basedOn w:val="TableNormal"/>
    <w:uiPriority w:val="59"/>
    <w:rsid w:val="00850383"/>
    <w:pPr>
      <w:spacing w:after="0" w:line="240" w:lineRule="auto"/>
    </w:pPr>
    <w:rPr>
      <w:rFonts w:ascii="Calibri" w:eastAsia="Calibri" w:hAnsi="Calibri" w:cs="Mangal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2F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65C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5CB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0559C7-4A9E-4638-A00E-AEB158D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SSMENT1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T. Sello</cp:lastModifiedBy>
  <cp:revision>26</cp:revision>
  <dcterms:created xsi:type="dcterms:W3CDTF">2018-02-20T10:54:00Z</dcterms:created>
  <dcterms:modified xsi:type="dcterms:W3CDTF">2018-03-22T10:26:00Z</dcterms:modified>
</cp:coreProperties>
</file>